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D0EA" w14:textId="41200395" w:rsidR="00073C7F" w:rsidRDefault="00B143F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HWAŁA NR XXXVI/</w:t>
      </w:r>
      <w:r w:rsidR="001037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9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3</w:t>
      </w:r>
    </w:p>
    <w:p w14:paraId="44B87048" w14:textId="77777777" w:rsidR="00073C7F" w:rsidRDefault="00B143F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DY GMINY DUBENINKI</w:t>
      </w:r>
    </w:p>
    <w:p w14:paraId="72B85ABC" w14:textId="1C4CD491" w:rsidR="00073C7F" w:rsidRDefault="00B143F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 dnia </w:t>
      </w:r>
      <w:r w:rsidR="001037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0 listopad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3 r.</w:t>
      </w:r>
    </w:p>
    <w:p w14:paraId="257DE3AC" w14:textId="77777777" w:rsidR="00073C7F" w:rsidRDefault="00073C7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93FD3F" w14:textId="77777777" w:rsidR="00073C7F" w:rsidRDefault="00B143F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 sprawie wysokości ekwiwalentu pieniężnego dla strażaków ratowników ochotniczych straży pożarnych i kandydatów na strażaków ratowników ochotniczych straży pożarnych</w:t>
      </w:r>
    </w:p>
    <w:p w14:paraId="6D6749D4" w14:textId="77777777" w:rsidR="00073C7F" w:rsidRDefault="00073C7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</w:p>
    <w:p w14:paraId="2E883218" w14:textId="77777777" w:rsidR="00073C7F" w:rsidRDefault="00B143F9" w:rsidP="00CF2A3A">
      <w:pPr>
        <w:pStyle w:val="Nagwek2"/>
        <w:shd w:val="clear" w:color="auto" w:fill="FFFFFF"/>
        <w:spacing w:beforeAutospacing="0" w:after="0" w:afterAutospacing="0" w:line="360" w:lineRule="auto"/>
        <w:rPr>
          <w:b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Na podstawie 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art. 15 ust. 1 i ust. 2 ustawy z dnia 17 grudnia 2021 roku o ochotniczych strażach pożarnych (Dz. U. z 2023 r. poz. 194 z późn. zm.) </w:t>
      </w:r>
      <w:r>
        <w:rPr>
          <w:b w:val="0"/>
          <w:color w:val="000000" w:themeColor="text1"/>
          <w:sz w:val="24"/>
          <w:szCs w:val="24"/>
        </w:rPr>
        <w:t>uchwala się, co następuje:</w:t>
      </w:r>
    </w:p>
    <w:p w14:paraId="39F681BC" w14:textId="77777777" w:rsidR="00073C7F" w:rsidRDefault="00073C7F" w:rsidP="00CF2A3A">
      <w:pPr>
        <w:pStyle w:val="Nagwek2"/>
        <w:shd w:val="clear" w:color="auto" w:fill="FFFFFF"/>
        <w:spacing w:beforeAutospacing="0" w:after="0" w:afterAutospacing="0" w:line="360" w:lineRule="auto"/>
        <w:rPr>
          <w:color w:val="000000" w:themeColor="text1"/>
          <w:sz w:val="24"/>
          <w:szCs w:val="24"/>
        </w:rPr>
      </w:pPr>
    </w:p>
    <w:p w14:paraId="40DBD9EC" w14:textId="77777777" w:rsidR="00073C7F" w:rsidRDefault="00B143F9" w:rsidP="00CF2A3A">
      <w:pPr>
        <w:pStyle w:val="Nagwek2"/>
        <w:shd w:val="clear" w:color="auto" w:fill="FFFFFF"/>
        <w:spacing w:beforeAutospacing="0" w:after="0" w:afterAutospacing="0" w:line="360" w:lineRule="auto"/>
        <w:rPr>
          <w:b w:val="0"/>
          <w:bCs w:val="0"/>
          <w:color w:val="000000" w:themeColor="text1"/>
          <w:sz w:val="24"/>
          <w:szCs w:val="24"/>
          <w:highlight w:val="white"/>
        </w:rPr>
      </w:pPr>
      <w:r>
        <w:rPr>
          <w:color w:val="000000" w:themeColor="text1"/>
          <w:sz w:val="24"/>
          <w:szCs w:val="24"/>
        </w:rPr>
        <w:t>§ 1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Ustala się wysokość ekwiwalentu pieniężnego przysługującego strażakom ratownikom Ochotniczej Straży Pożarnej z terenu Gminy Dubeninki:</w:t>
      </w:r>
    </w:p>
    <w:p w14:paraId="61AD49ED" w14:textId="02A786AD" w:rsidR="00330DE4" w:rsidRDefault="00B143F9" w:rsidP="00CF2A3A">
      <w:pPr>
        <w:pStyle w:val="Nagwek2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Autospacing="0" w:after="0" w:afterAutospacing="0" w:line="360" w:lineRule="auto"/>
        <w:ind w:left="0" w:firstLine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24,00 zł (słownie: dwadzieścia cztery złote 0/100) - za udział w działaniu ratowniczym, akcji ratowniczej lub udział w działaniach, o których mowa w art. 3 pkt 7 ustawy o ochotniczych strażach pożarnych, naliczaną za każdą rozpoczętą godzinę liczoną od zgłoszenia wyjazdu z jednostki ochotniczej straży pożarnej lub gotowości do wyjazdu w celu realizowania zadań, o których mowa w art. 3 pkt 7, bez względu na liczbę wyjazdów w ciągu jednej godziny;</w:t>
      </w:r>
    </w:p>
    <w:p w14:paraId="4372D9CE" w14:textId="6FE643AE" w:rsidR="00073C7F" w:rsidRPr="00330DE4" w:rsidRDefault="00330DE4" w:rsidP="00CF2A3A">
      <w:pPr>
        <w:pStyle w:val="Nagwek2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Autospacing="0" w:after="0" w:afterAutospacing="0" w:line="360" w:lineRule="auto"/>
        <w:ind w:left="0" w:firstLine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330DE4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12,00 zł (słownie: dwanaście złotych 0/100) za każdą godzinę udziału w szkoleniu lub ćwiczeniu. </w:t>
      </w:r>
    </w:p>
    <w:p w14:paraId="281A7A58" w14:textId="77777777" w:rsidR="00073C7F" w:rsidRDefault="00073C7F" w:rsidP="00CF2A3A">
      <w:pPr>
        <w:pStyle w:val="Nagwek2"/>
        <w:shd w:val="clear" w:color="auto" w:fill="FFFFFF"/>
        <w:tabs>
          <w:tab w:val="left" w:pos="284"/>
        </w:tabs>
        <w:spacing w:beforeAutospacing="0" w:after="0" w:afterAutospacing="0" w:line="360" w:lineRule="auto"/>
        <w:rPr>
          <w:b w:val="0"/>
          <w:bCs w:val="0"/>
          <w:color w:val="FF4000"/>
          <w:sz w:val="24"/>
          <w:szCs w:val="24"/>
          <w:highlight w:val="white"/>
        </w:rPr>
      </w:pPr>
    </w:p>
    <w:p w14:paraId="1AD458E3" w14:textId="77777777" w:rsidR="00073C7F" w:rsidRDefault="00B143F9" w:rsidP="00CF2A3A">
      <w:pPr>
        <w:pStyle w:val="Nagwek2"/>
        <w:shd w:val="clear" w:color="auto" w:fill="FFFFFF"/>
        <w:tabs>
          <w:tab w:val="left" w:pos="284"/>
        </w:tabs>
        <w:spacing w:beforeAutospacing="0" w:after="0" w:afterAutospacing="0" w:line="360" w:lineRule="auto"/>
        <w:rPr>
          <w:b w:val="0"/>
          <w:bCs w:val="0"/>
          <w:color w:val="000000" w:themeColor="text1"/>
          <w:sz w:val="24"/>
          <w:szCs w:val="24"/>
          <w:highlight w:val="white"/>
        </w:rPr>
      </w:pP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2. Wysokość ekwiwalentu pieniężnego dla strażaka ochotniczej straży pożarnej, który ukończył 18 lat, a nie ukończył 65 lat, będącego uczestnikiem szkolenia podstawowego przygotowującego do bezpośredniego udziału w działaniach ratowniczych za każdą rozpoczętą godzinę szkolenia, ustala się na kwotę 5 zł.</w:t>
      </w:r>
    </w:p>
    <w:p w14:paraId="5F62CAEA" w14:textId="77777777" w:rsidR="00073C7F" w:rsidRDefault="00073C7F" w:rsidP="00CF2A3A">
      <w:pPr>
        <w:pStyle w:val="Nagwek2"/>
        <w:shd w:val="clear" w:color="auto" w:fill="FFFFFF"/>
        <w:tabs>
          <w:tab w:val="left" w:pos="284"/>
        </w:tabs>
        <w:spacing w:beforeAutospacing="0" w:after="0" w:afterAutospacing="0" w:line="360" w:lineRule="auto"/>
        <w:rPr>
          <w:b w:val="0"/>
          <w:bCs w:val="0"/>
          <w:color w:val="000000" w:themeColor="text1"/>
          <w:sz w:val="24"/>
          <w:szCs w:val="24"/>
          <w:highlight w:val="white"/>
        </w:rPr>
      </w:pPr>
    </w:p>
    <w:p w14:paraId="6C0F53AA" w14:textId="77777777" w:rsidR="00073C7F" w:rsidRDefault="00B143F9" w:rsidP="00CF2A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 2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aci moc Uchwała Nr XXIII/186/22 Rady Gminy Dubeninki z dnia 17 marca 2022 r. w sprawie ustalenia wysokości ekwiwalentu pieniężnego dla strażaków ratowników Ochotniczej Straży Pożarnej, którzy uczestniczyli w działaniach ratowniczych, akcjach ratowniczych, szkoleniach lub ćwiczeniach.</w:t>
      </w:r>
    </w:p>
    <w:p w14:paraId="230986BD" w14:textId="77777777" w:rsidR="00073C7F" w:rsidRDefault="00B143F9" w:rsidP="00CF2A3A">
      <w:pPr>
        <w:pStyle w:val="Nagwek2"/>
        <w:shd w:val="clear" w:color="auto" w:fill="FFFFFF"/>
        <w:spacing w:beforeAutospacing="0" w:after="0" w:afterAutospacing="0" w:line="360" w:lineRule="auto"/>
        <w:rPr>
          <w:b w:val="0"/>
          <w:bCs w:val="0"/>
          <w:color w:val="000000" w:themeColor="text1"/>
          <w:sz w:val="24"/>
          <w:szCs w:val="24"/>
          <w:highlight w:val="white"/>
        </w:rPr>
      </w:pPr>
      <w:r>
        <w:rPr>
          <w:color w:val="000000" w:themeColor="text1"/>
          <w:sz w:val="24"/>
          <w:szCs w:val="24"/>
          <w:shd w:val="clear" w:color="auto" w:fill="FFFFFF"/>
        </w:rPr>
        <w:t>§ 3.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Uchwała wchodzi w życie po ogłoszeniu w Dzienniku Urzędowym Województwa Warmińsko-Mazurskiego, z dniem 1 stycznia 2024 r.</w:t>
      </w:r>
    </w:p>
    <w:p w14:paraId="3F82BC61" w14:textId="77777777" w:rsidR="00073C7F" w:rsidRDefault="00073C7F" w:rsidP="00CF2A3A">
      <w:pPr>
        <w:pStyle w:val="Nagwek2"/>
        <w:shd w:val="clear" w:color="auto" w:fill="FFFFFF"/>
        <w:spacing w:beforeAutospacing="0" w:after="0" w:afterAutospacing="0" w:line="360" w:lineRule="auto"/>
        <w:rPr>
          <w:b w:val="0"/>
          <w:bCs w:val="0"/>
          <w:color w:val="000000" w:themeColor="text1"/>
          <w:sz w:val="24"/>
          <w:szCs w:val="24"/>
          <w:highlight w:val="white"/>
        </w:rPr>
      </w:pPr>
    </w:p>
    <w:sectPr w:rsidR="00073C7F" w:rsidSect="001037FC">
      <w:pgSz w:w="11906" w:h="16838"/>
      <w:pgMar w:top="1418" w:right="1021" w:bottom="992" w:left="102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A33B5"/>
    <w:multiLevelType w:val="multilevel"/>
    <w:tmpl w:val="D67E5F7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475A1"/>
    <w:multiLevelType w:val="multilevel"/>
    <w:tmpl w:val="F4065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99918447">
    <w:abstractNumId w:val="0"/>
  </w:num>
  <w:num w:numId="2" w16cid:durableId="597906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7F"/>
    <w:rsid w:val="00071F0E"/>
    <w:rsid w:val="00073C7F"/>
    <w:rsid w:val="001037FC"/>
    <w:rsid w:val="00113920"/>
    <w:rsid w:val="00330DE4"/>
    <w:rsid w:val="005F1CAA"/>
    <w:rsid w:val="00701F4C"/>
    <w:rsid w:val="00915082"/>
    <w:rsid w:val="0098692D"/>
    <w:rsid w:val="009F1C16"/>
    <w:rsid w:val="00B143F9"/>
    <w:rsid w:val="00CF2A3A"/>
    <w:rsid w:val="00D11B06"/>
    <w:rsid w:val="00F06ACB"/>
    <w:rsid w:val="00F23978"/>
    <w:rsid w:val="00F5516E"/>
    <w:rsid w:val="00FD3D41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193A"/>
  <w15:docId w15:val="{78540B2F-6C83-4CB3-9DA5-CD3F8C49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9E4D4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77362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E4D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arkedcontent">
    <w:name w:val="markedcontent"/>
    <w:basedOn w:val="Domylnaczcionkaakapitu"/>
    <w:qFormat/>
    <w:rsid w:val="00ED6C81"/>
  </w:style>
  <w:style w:type="character" w:customStyle="1" w:styleId="ListLabel1">
    <w:name w:val="ListLabel 1"/>
    <w:qFormat/>
    <w:rPr>
      <w:rFonts w:eastAsia="Times New Roman" w:cs="Times New Roman"/>
      <w:b w:val="0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0166-42A1-4E59-8147-9F5D4B0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rowska</dc:creator>
  <dc:description/>
  <cp:lastModifiedBy>OP4</cp:lastModifiedBy>
  <cp:revision>3</cp:revision>
  <cp:lastPrinted>2023-11-21T12:45:00Z</cp:lastPrinted>
  <dcterms:created xsi:type="dcterms:W3CDTF">2023-12-04T11:13:00Z</dcterms:created>
  <dcterms:modified xsi:type="dcterms:W3CDTF">2023-12-07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